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bbf8e9c-01b7-4ee3-8603-17016bfe6f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13:54+00:00</Document_x0020_Date>
    <Document_x0020_No xmlns="4b47aac5-4c46-444f-8595-ce09b406fc61">3257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04CD8EE-0A5A-4A87-9235-32EF31BC4C54}"/>
</file>

<file path=customXml/itemProps2.xml><?xml version="1.0" encoding="utf-8"?>
<ds:datastoreItem xmlns:ds="http://schemas.openxmlformats.org/officeDocument/2006/customXml" ds:itemID="{0730F3A7-2354-4904-9CF1-ABA4928D9E5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F39D499B-E33E-4479-8E58-0E4C9BBA3E49}"/>
</file>

<file path=customXml/itemProps5.xml><?xml version="1.0" encoding="utf-8"?>
<ds:datastoreItem xmlns:ds="http://schemas.openxmlformats.org/officeDocument/2006/customXml" ds:itemID="{BE63170B-970F-4896-9B15-B35968FB5E3B}"/>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